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全国名校推荐作文·写景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全国名校推荐作文·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97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生全国名校推荐作文·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